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210A" w14:textId="5E9ECC93" w:rsidR="007C028C" w:rsidRPr="000C700F" w:rsidRDefault="007C028C" w:rsidP="007C028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01D69">
        <w:rPr>
          <w:rFonts w:ascii="ＭＳ Ｐゴシック" w:eastAsia="ＭＳ Ｐゴシック" w:hAnsi="ＭＳ Ｐゴシック" w:hint="eastAsia"/>
          <w:b/>
          <w:sz w:val="24"/>
          <w:szCs w:val="24"/>
        </w:rPr>
        <w:t>＊　チェックリスト　＊</w:t>
      </w:r>
    </w:p>
    <w:p w14:paraId="38AE574C" w14:textId="7BA9109B" w:rsidR="007C028C" w:rsidRPr="000C700F" w:rsidRDefault="007C028C" w:rsidP="007C028C">
      <w:pPr>
        <w:rPr>
          <w:rFonts w:ascii="ＭＳ 明朝" w:hAnsi="ＭＳ 明朝"/>
          <w:szCs w:val="21"/>
        </w:rPr>
      </w:pPr>
      <w:r w:rsidRPr="000C700F">
        <w:rPr>
          <w:rFonts w:ascii="ＭＳ 明朝" w:hAnsi="ＭＳ 明朝" w:hint="eastAsia"/>
          <w:szCs w:val="21"/>
        </w:rPr>
        <w:t>作品を提出する前に、必ず応募者自身で下の項目について確認し、「チェック欄」に✓を記入してください。</w:t>
      </w:r>
      <w:r w:rsidR="00F6476F">
        <w:rPr>
          <w:rFonts w:ascii="ＭＳ 明朝" w:hAnsi="ＭＳ 明朝" w:hint="eastAsia"/>
          <w:szCs w:val="21"/>
        </w:rPr>
        <w:t>（</w:t>
      </w:r>
      <w:r w:rsidR="00F6476F" w:rsidRPr="00315A8F">
        <w:rPr>
          <w:rFonts w:ascii="ＭＳ 明朝" w:hAnsi="ＭＳ 明朝" w:hint="eastAsia"/>
          <w:color w:val="000000" w:themeColor="text1"/>
          <w:szCs w:val="21"/>
          <w:u w:val="wave"/>
        </w:rPr>
        <w:t>このチェックリストは自己確認用です。提出は不要です。</w:t>
      </w:r>
      <w:r w:rsidR="00F6476F">
        <w:rPr>
          <w:rFonts w:ascii="ＭＳ 明朝" w:hAnsi="ＭＳ 明朝" w:hint="eastAsia"/>
          <w:szCs w:val="21"/>
        </w:rPr>
        <w:t>）</w:t>
      </w:r>
    </w:p>
    <w:p w14:paraId="3B25E632" w14:textId="0CAF5978" w:rsidR="007C028C" w:rsidRPr="000C0FC4" w:rsidRDefault="007C028C" w:rsidP="007C028C">
      <w:pPr>
        <w:ind w:firstLineChars="100" w:firstLine="219"/>
        <w:rPr>
          <w:rFonts w:ascii="ＭＳ 明朝" w:hAnsi="ＭＳ 明朝"/>
          <w:color w:val="FF0000"/>
          <w:szCs w:val="21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7229"/>
        <w:gridCol w:w="1559"/>
      </w:tblGrid>
      <w:tr w:rsidR="007C028C" w:rsidRPr="000C700F" w14:paraId="7DDD0BC2" w14:textId="77777777" w:rsidTr="00831E10">
        <w:tc>
          <w:tcPr>
            <w:tcW w:w="8075" w:type="dxa"/>
            <w:gridSpan w:val="2"/>
            <w:shd w:val="clear" w:color="auto" w:fill="EEECE1" w:themeFill="background2"/>
          </w:tcPr>
          <w:p w14:paraId="37FCD78B" w14:textId="77777777" w:rsidR="007C028C" w:rsidRPr="000C700F" w:rsidRDefault="007C028C" w:rsidP="00831E10">
            <w:pPr>
              <w:jc w:val="center"/>
              <w:rPr>
                <w:rFonts w:ascii="ＭＳ 明朝" w:hAnsi="ＭＳ 明朝"/>
                <w:szCs w:val="21"/>
              </w:rPr>
            </w:pPr>
            <w:r w:rsidRPr="000C700F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559" w:type="dxa"/>
            <w:shd w:val="clear" w:color="auto" w:fill="EEECE1" w:themeFill="background2"/>
          </w:tcPr>
          <w:p w14:paraId="79E5BEFE" w14:textId="77777777" w:rsidR="007C028C" w:rsidRPr="000C700F" w:rsidRDefault="007C028C" w:rsidP="00831E10">
            <w:pPr>
              <w:jc w:val="center"/>
              <w:rPr>
                <w:rFonts w:ascii="ＭＳ 明朝" w:hAnsi="ＭＳ 明朝"/>
                <w:szCs w:val="21"/>
              </w:rPr>
            </w:pPr>
            <w:r w:rsidRPr="000C700F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7C028C" w:rsidRPr="000C700F" w14:paraId="6FB41E5F" w14:textId="77777777" w:rsidTr="00831E10"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24190A7D" w14:textId="77777777" w:rsidR="007C028C" w:rsidRPr="000C700F" w:rsidRDefault="007C028C" w:rsidP="00831E10">
            <w:pPr>
              <w:rPr>
                <w:rFonts w:ascii="Segoe UI Symbol" w:hAnsi="Segoe UI Symbol" w:cs="Segoe UI Symbol"/>
                <w:b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b/>
                <w:szCs w:val="21"/>
              </w:rPr>
              <w:t>作品について</w:t>
            </w:r>
          </w:p>
        </w:tc>
      </w:tr>
      <w:tr w:rsidR="007C028C" w:rsidRPr="000C700F" w14:paraId="20A88F18" w14:textId="77777777" w:rsidTr="00831E10">
        <w:trPr>
          <w:trHeight w:val="721"/>
        </w:trPr>
        <w:tc>
          <w:tcPr>
            <w:tcW w:w="8075" w:type="dxa"/>
            <w:gridSpan w:val="2"/>
          </w:tcPr>
          <w:p w14:paraId="6BFE0EDB" w14:textId="77777777" w:rsidR="007C028C" w:rsidRPr="00083C21" w:rsidRDefault="007C028C" w:rsidP="00831E10">
            <w:pPr>
              <w:rPr>
                <w:rFonts w:ascii="ＭＳ 明朝" w:hAnsi="ＭＳ 明朝"/>
                <w:b/>
                <w:sz w:val="22"/>
              </w:rPr>
            </w:pPr>
            <w:r w:rsidRPr="00083C21">
              <w:rPr>
                <w:rFonts w:ascii="ＭＳ 明朝" w:hAnsi="ＭＳ 明朝" w:hint="eastAsia"/>
                <w:b/>
                <w:sz w:val="22"/>
              </w:rPr>
              <w:t>１　用紙サイズ</w:t>
            </w:r>
          </w:p>
          <w:p w14:paraId="0C8CDA94" w14:textId="77777777" w:rsidR="007C028C" w:rsidRPr="00083C21" w:rsidRDefault="007C028C" w:rsidP="00831E10">
            <w:pPr>
              <w:ind w:firstLineChars="200" w:firstLine="457"/>
              <w:rPr>
                <w:rFonts w:ascii="ＭＳ 明朝" w:hAnsi="ＭＳ 明朝"/>
                <w:sz w:val="22"/>
              </w:rPr>
            </w:pPr>
            <w:r w:rsidRPr="00083C21">
              <w:rPr>
                <w:rFonts w:ascii="ＭＳ 明朝" w:hAnsi="ＭＳ 明朝" w:hint="eastAsia"/>
                <w:sz w:val="22"/>
              </w:rPr>
              <w:t>用紙のサイズは</w:t>
            </w:r>
            <w:r w:rsidRPr="00083C21">
              <w:rPr>
                <w:rFonts w:ascii="ＭＳ 明朝" w:hAnsi="ＭＳ 明朝" w:cs="ＭＳ Ｐゴシック" w:hint="eastAsia"/>
                <w:sz w:val="22"/>
              </w:rPr>
              <w:t>72.8㎝×51.5㎝（Ｂ２判）となっていますか。</w:t>
            </w:r>
          </w:p>
        </w:tc>
        <w:tc>
          <w:tcPr>
            <w:tcW w:w="1559" w:type="dxa"/>
            <w:vAlign w:val="center"/>
          </w:tcPr>
          <w:p w14:paraId="12AA0C5A" w14:textId="77777777" w:rsidR="007C028C" w:rsidRPr="000C700F" w:rsidRDefault="007C028C" w:rsidP="00831E10">
            <w:pPr>
              <w:jc w:val="center"/>
              <w:rPr>
                <w:rFonts w:ascii="ＭＳ 明朝" w:hAnsi="ＭＳ 明朝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7131BE90" w14:textId="77777777" w:rsidTr="00831E10">
        <w:tc>
          <w:tcPr>
            <w:tcW w:w="8075" w:type="dxa"/>
            <w:gridSpan w:val="2"/>
          </w:tcPr>
          <w:p w14:paraId="7D86609C" w14:textId="77777777" w:rsidR="007C028C" w:rsidRPr="0017610E" w:rsidRDefault="007C028C" w:rsidP="00831E10">
            <w:pPr>
              <w:rPr>
                <w:rFonts w:ascii="ＭＳ 明朝" w:hAnsi="ＭＳ 明朝" w:cs="ＭＳ Ｐゴシック"/>
                <w:b/>
                <w:color w:val="000000" w:themeColor="text1"/>
                <w:sz w:val="22"/>
              </w:rPr>
            </w:pPr>
            <w:r w:rsidRPr="0017610E">
              <w:rPr>
                <w:rFonts w:ascii="ＭＳ 明朝" w:hAnsi="ＭＳ 明朝" w:cs="ＭＳ Ｐゴシック" w:hint="eastAsia"/>
                <w:b/>
                <w:color w:val="000000" w:themeColor="text1"/>
                <w:sz w:val="22"/>
              </w:rPr>
              <w:t>２　応募部門（小学生及び中学生）</w:t>
            </w:r>
          </w:p>
          <w:p w14:paraId="27353929" w14:textId="77777777" w:rsidR="007C028C" w:rsidRPr="0017610E" w:rsidRDefault="007C028C" w:rsidP="00831E10">
            <w:pPr>
              <w:ind w:firstLineChars="200" w:firstLine="457"/>
              <w:rPr>
                <w:rFonts w:ascii="ＭＳ 明朝" w:hAnsi="ＭＳ 明朝"/>
                <w:color w:val="000000" w:themeColor="text1"/>
                <w:sz w:val="22"/>
              </w:rPr>
            </w:pPr>
            <w:r w:rsidRPr="0017610E">
              <w:rPr>
                <w:rFonts w:ascii="ＭＳ 明朝" w:hAnsi="ＭＳ 明朝" w:hint="eastAsia"/>
                <w:color w:val="000000" w:themeColor="text1"/>
                <w:sz w:val="22"/>
              </w:rPr>
              <w:t>グラフをパソコンで作成した場合、応募部門は第５部ですか。</w:t>
            </w:r>
          </w:p>
          <w:p w14:paraId="3FDE905E" w14:textId="77777777" w:rsidR="007C028C" w:rsidRPr="0017610E" w:rsidRDefault="007C028C" w:rsidP="00831E10">
            <w:pPr>
              <w:ind w:leftChars="200" w:left="437"/>
              <w:rPr>
                <w:rFonts w:ascii="ＭＳ 明朝" w:hAnsi="ＭＳ 明朝"/>
                <w:color w:val="000000" w:themeColor="text1"/>
                <w:szCs w:val="21"/>
              </w:rPr>
            </w:pPr>
            <w:r w:rsidRPr="0017610E">
              <w:rPr>
                <w:rFonts w:ascii="ＭＳ 明朝" w:hAnsi="ＭＳ 明朝" w:hint="eastAsia"/>
                <w:color w:val="000000" w:themeColor="text1"/>
                <w:sz w:val="22"/>
              </w:rPr>
              <w:t>グラフを手描きで作成した場合、応募部門は第１部～第４部ですか。</w:t>
            </w:r>
          </w:p>
        </w:tc>
        <w:tc>
          <w:tcPr>
            <w:tcW w:w="1559" w:type="dxa"/>
            <w:vAlign w:val="center"/>
          </w:tcPr>
          <w:p w14:paraId="58554202" w14:textId="77777777" w:rsidR="007C028C" w:rsidRPr="0017610E" w:rsidRDefault="007C028C" w:rsidP="00831E10">
            <w:pPr>
              <w:jc w:val="center"/>
              <w:rPr>
                <w:rFonts w:ascii="Segoe UI Symbol" w:hAnsi="Segoe UI Symbol" w:cs="Segoe UI Symbol"/>
                <w:color w:val="000000" w:themeColor="text1"/>
                <w:szCs w:val="21"/>
              </w:rPr>
            </w:pPr>
            <w:r w:rsidRPr="0017610E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☐</w:t>
            </w:r>
          </w:p>
          <w:p w14:paraId="59D23B17" w14:textId="77777777" w:rsidR="007C028C" w:rsidRPr="0017610E" w:rsidRDefault="007C028C" w:rsidP="00831E10">
            <w:pPr>
              <w:jc w:val="center"/>
              <w:rPr>
                <w:color w:val="000000" w:themeColor="text1"/>
              </w:rPr>
            </w:pPr>
            <w:r w:rsidRPr="0017610E">
              <w:rPr>
                <w:rFonts w:ascii="Segoe UI Symbol" w:hAnsi="Segoe UI Symbol" w:cs="Segoe UI Symbol" w:hint="eastAsia"/>
                <w:color w:val="000000" w:themeColor="text1"/>
                <w:sz w:val="12"/>
                <w:szCs w:val="12"/>
              </w:rPr>
              <w:t>（高校生以上の場合はチェック不要）</w:t>
            </w:r>
          </w:p>
        </w:tc>
      </w:tr>
      <w:tr w:rsidR="007C028C" w:rsidRPr="000C700F" w14:paraId="5926CD07" w14:textId="77777777" w:rsidTr="00831E10">
        <w:trPr>
          <w:trHeight w:val="687"/>
        </w:trPr>
        <w:tc>
          <w:tcPr>
            <w:tcW w:w="8075" w:type="dxa"/>
            <w:gridSpan w:val="2"/>
          </w:tcPr>
          <w:p w14:paraId="1C689905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>３</w:t>
            </w: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 xml:space="preserve">　合作の人数</w:t>
            </w:r>
          </w:p>
          <w:p w14:paraId="73C30E49" w14:textId="77777777" w:rsidR="007C028C" w:rsidRPr="00846FB6" w:rsidRDefault="007C028C" w:rsidP="00831E10">
            <w:pPr>
              <w:ind w:firstLineChars="200" w:firstLine="457"/>
              <w:rPr>
                <w:rFonts w:ascii="ＭＳ 明朝" w:hAnsi="ＭＳ 明朝"/>
                <w:color w:val="FF0000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>合作の場合は、１作品につき５人以内となっていますか。</w:t>
            </w:r>
          </w:p>
        </w:tc>
        <w:tc>
          <w:tcPr>
            <w:tcW w:w="1559" w:type="dxa"/>
            <w:vAlign w:val="center"/>
          </w:tcPr>
          <w:p w14:paraId="1D07EC93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  <w:p w14:paraId="540B862A" w14:textId="77777777" w:rsidR="007C028C" w:rsidRPr="00846FB6" w:rsidRDefault="007C028C" w:rsidP="00831E10">
            <w:pPr>
              <w:jc w:val="center"/>
              <w:rPr>
                <w:color w:val="FF0000"/>
              </w:rPr>
            </w:pPr>
            <w:r w:rsidRPr="000C700F">
              <w:rPr>
                <w:rFonts w:ascii="Segoe UI Symbol" w:hAnsi="Segoe UI Symbol" w:cs="Segoe UI Symbol" w:hint="eastAsia"/>
                <w:sz w:val="12"/>
                <w:szCs w:val="12"/>
              </w:rPr>
              <w:t>（合作でない場合はチェック不要）</w:t>
            </w:r>
          </w:p>
        </w:tc>
      </w:tr>
      <w:tr w:rsidR="007C028C" w:rsidRPr="000C700F" w14:paraId="36B19038" w14:textId="77777777" w:rsidTr="00831E10">
        <w:trPr>
          <w:trHeight w:val="848"/>
        </w:trPr>
        <w:tc>
          <w:tcPr>
            <w:tcW w:w="8075" w:type="dxa"/>
            <w:gridSpan w:val="2"/>
          </w:tcPr>
          <w:p w14:paraId="4094623B" w14:textId="77777777" w:rsidR="007C028C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>４　著作物の掲載</w:t>
            </w:r>
          </w:p>
          <w:p w14:paraId="17893F5D" w14:textId="77777777" w:rsidR="007C028C" w:rsidRPr="000C700F" w:rsidRDefault="007C028C" w:rsidP="00831E10">
            <w:pPr>
              <w:ind w:leftChars="200" w:left="437"/>
              <w:rPr>
                <w:rFonts w:ascii="ＭＳ 明朝" w:hAnsi="ＭＳ 明朝"/>
                <w:szCs w:val="21"/>
              </w:rPr>
            </w:pPr>
            <w:r w:rsidRPr="00D31D54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第三者が作成したイラスト、キャラクターや写真等、デザインが印刷された市販のシールが使われていませんか。</w:t>
            </w:r>
          </w:p>
        </w:tc>
        <w:tc>
          <w:tcPr>
            <w:tcW w:w="1559" w:type="dxa"/>
            <w:vAlign w:val="center"/>
          </w:tcPr>
          <w:p w14:paraId="075082AB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76DEE985" w14:textId="77777777" w:rsidTr="00831E10">
        <w:trPr>
          <w:trHeight w:val="978"/>
        </w:trPr>
        <w:tc>
          <w:tcPr>
            <w:tcW w:w="8075" w:type="dxa"/>
            <w:gridSpan w:val="2"/>
          </w:tcPr>
          <w:p w14:paraId="54F693BA" w14:textId="77777777" w:rsidR="007C028C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 xml:space="preserve">４－１　</w:t>
            </w:r>
          </w:p>
          <w:p w14:paraId="128E292E" w14:textId="63BD6D17" w:rsidR="007C028C" w:rsidRPr="000C700F" w:rsidRDefault="007C028C" w:rsidP="00831E10">
            <w:pPr>
              <w:ind w:leftChars="200" w:left="437"/>
              <w:rPr>
                <w:rFonts w:ascii="ＭＳ 明朝" w:hAnsi="ＭＳ 明朝" w:cs="ＭＳ Ｐゴシック"/>
                <w:sz w:val="22"/>
              </w:rPr>
            </w:pPr>
            <w:r w:rsidRPr="00D31D54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企業名や商品名（ゲーム機やお菓子の名前など）等は描かれていませんか。また推定できる書き方をしていませんか。</w:t>
            </w:r>
          </w:p>
        </w:tc>
        <w:tc>
          <w:tcPr>
            <w:tcW w:w="1559" w:type="dxa"/>
            <w:vAlign w:val="center"/>
          </w:tcPr>
          <w:p w14:paraId="72CE7EAF" w14:textId="77777777" w:rsidR="007C028C" w:rsidRPr="000C700F" w:rsidRDefault="007C028C" w:rsidP="00831E10">
            <w:pPr>
              <w:jc w:val="center"/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3A2921FD" w14:textId="77777777" w:rsidTr="00831E10">
        <w:trPr>
          <w:trHeight w:val="1030"/>
        </w:trPr>
        <w:tc>
          <w:tcPr>
            <w:tcW w:w="8075" w:type="dxa"/>
            <w:gridSpan w:val="2"/>
          </w:tcPr>
          <w:p w14:paraId="60B18D86" w14:textId="77777777" w:rsidR="007C028C" w:rsidRPr="000C700F" w:rsidRDefault="007C028C" w:rsidP="00831E10">
            <w:pPr>
              <w:ind w:left="918" w:hangingChars="400" w:hanging="918"/>
              <w:rPr>
                <w:rFonts w:ascii="ＭＳ 明朝" w:hAnsi="ＭＳ 明朝" w:cs="ＭＳ Ｐゴシック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>４</w:t>
            </w: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>－</w:t>
            </w:r>
            <w:r>
              <w:rPr>
                <w:rFonts w:ascii="ＭＳ 明朝" w:hAnsi="ＭＳ 明朝" w:cs="ＭＳ Ｐゴシック" w:hint="eastAsia"/>
                <w:b/>
                <w:sz w:val="22"/>
              </w:rPr>
              <w:t>２</w:t>
            </w: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　</w:t>
            </w:r>
          </w:p>
          <w:p w14:paraId="168F3169" w14:textId="77777777" w:rsidR="007C028C" w:rsidRPr="000C700F" w:rsidRDefault="007C028C" w:rsidP="00831E10">
            <w:pPr>
              <w:ind w:leftChars="200" w:left="894" w:hangingChars="200" w:hanging="457"/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>写真を使用する場合には、作品か添付資料に撮影した人の名前が書いて</w:t>
            </w:r>
          </w:p>
          <w:p w14:paraId="0E6759EC" w14:textId="48AC48FE" w:rsidR="007C028C" w:rsidRPr="000C700F" w:rsidRDefault="007C028C" w:rsidP="00831E10">
            <w:pPr>
              <w:ind w:leftChars="200" w:left="894" w:hangingChars="200" w:hanging="457"/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>ありますか。（例：写真撮影者：〇〇△△（</w:t>
            </w:r>
            <w:r w:rsidR="00431361">
              <w:rPr>
                <w:rFonts w:ascii="ＭＳ 明朝" w:hAnsi="ＭＳ 明朝" w:cs="ＭＳ Ｐゴシック" w:hint="eastAsia"/>
                <w:sz w:val="22"/>
              </w:rPr>
              <w:t>撮影は</w:t>
            </w:r>
            <w:r w:rsidRPr="000C700F">
              <w:rPr>
                <w:rFonts w:ascii="ＭＳ 明朝" w:hAnsi="ＭＳ 明朝" w:cs="ＭＳ Ｐゴシック" w:hint="eastAsia"/>
                <w:sz w:val="22"/>
              </w:rPr>
              <w:t>作成者</w:t>
            </w:r>
            <w:r w:rsidR="00431361">
              <w:rPr>
                <w:rFonts w:ascii="ＭＳ 明朝" w:hAnsi="ＭＳ 明朝" w:cs="ＭＳ Ｐゴシック" w:hint="eastAsia"/>
                <w:sz w:val="22"/>
              </w:rPr>
              <w:t>本人</w:t>
            </w:r>
            <w:r w:rsidRPr="000C700F">
              <w:rPr>
                <w:rFonts w:ascii="ＭＳ 明朝" w:hAnsi="ＭＳ 明朝" w:cs="ＭＳ Ｐゴシック" w:hint="eastAsia"/>
                <w:sz w:val="22"/>
              </w:rPr>
              <w:t>に限る。））</w:t>
            </w:r>
          </w:p>
        </w:tc>
        <w:tc>
          <w:tcPr>
            <w:tcW w:w="1559" w:type="dxa"/>
            <w:vAlign w:val="center"/>
          </w:tcPr>
          <w:p w14:paraId="2DF15EDE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  <w:p w14:paraId="1FD143F7" w14:textId="77777777" w:rsidR="007C028C" w:rsidRPr="000C700F" w:rsidRDefault="007C028C" w:rsidP="00831E10">
            <w:pPr>
              <w:jc w:val="center"/>
              <w:rPr>
                <w:sz w:val="12"/>
                <w:szCs w:val="12"/>
              </w:rPr>
            </w:pPr>
            <w:r w:rsidRPr="000C700F">
              <w:rPr>
                <w:rFonts w:ascii="Segoe UI Symbol" w:hAnsi="Segoe UI Symbol" w:cs="Segoe UI Symbol" w:hint="eastAsia"/>
                <w:sz w:val="12"/>
                <w:szCs w:val="12"/>
              </w:rPr>
              <w:t>（写真を使用しない場合はチェック不要）</w:t>
            </w:r>
          </w:p>
        </w:tc>
      </w:tr>
      <w:tr w:rsidR="007C028C" w:rsidRPr="000C700F" w14:paraId="404FA433" w14:textId="77777777" w:rsidTr="00831E10">
        <w:trPr>
          <w:trHeight w:val="984"/>
        </w:trPr>
        <w:tc>
          <w:tcPr>
            <w:tcW w:w="8075" w:type="dxa"/>
            <w:gridSpan w:val="2"/>
          </w:tcPr>
          <w:p w14:paraId="5709B6C8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>５</w:t>
            </w: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 xml:space="preserve">　テーマ</w:t>
            </w:r>
          </w:p>
          <w:p w14:paraId="2AB608A0" w14:textId="77777777" w:rsidR="007C028C" w:rsidRPr="000C700F" w:rsidRDefault="007C028C" w:rsidP="00831E10">
            <w:pPr>
              <w:ind w:firstLineChars="200" w:firstLine="457"/>
              <w:rPr>
                <w:rFonts w:ascii="ＭＳ 明朝" w:hAnsi="ＭＳ 明朝"/>
                <w:sz w:val="22"/>
              </w:rPr>
            </w:pPr>
            <w:r w:rsidRPr="000C700F">
              <w:rPr>
                <w:rFonts w:ascii="ＭＳ 明朝" w:hAnsi="ＭＳ 明朝" w:hint="eastAsia"/>
                <w:sz w:val="22"/>
              </w:rPr>
              <w:t>小学校４年生以下の児童の作品については、児童が自ら観察又は調査し</w:t>
            </w:r>
          </w:p>
          <w:p w14:paraId="2475A02B" w14:textId="77777777" w:rsidR="007C028C" w:rsidRPr="000C700F" w:rsidRDefault="007C028C" w:rsidP="00831E10">
            <w:pPr>
              <w:ind w:firstLineChars="200" w:firstLine="457"/>
              <w:rPr>
                <w:rFonts w:ascii="ＭＳ 明朝" w:hAnsi="ＭＳ 明朝" w:cs="ＭＳ Ｐゴシック"/>
                <w:b/>
                <w:sz w:val="22"/>
              </w:rPr>
            </w:pPr>
            <w:r w:rsidRPr="000C700F">
              <w:rPr>
                <w:rFonts w:ascii="ＭＳ 明朝" w:hAnsi="ＭＳ 明朝" w:hint="eastAsia"/>
                <w:sz w:val="22"/>
              </w:rPr>
              <w:t>た結果をグラフにしたものですか。</w:t>
            </w:r>
          </w:p>
        </w:tc>
        <w:tc>
          <w:tcPr>
            <w:tcW w:w="1559" w:type="dxa"/>
            <w:vAlign w:val="center"/>
          </w:tcPr>
          <w:p w14:paraId="4F8E5462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  <w:p w14:paraId="22480760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 w:val="12"/>
                <w:szCs w:val="12"/>
              </w:rPr>
              <w:t>（小学校５年生以上の場合はチェック不要）</w:t>
            </w:r>
          </w:p>
        </w:tc>
      </w:tr>
      <w:tr w:rsidR="007C028C" w:rsidRPr="000C700F" w14:paraId="21136663" w14:textId="77777777" w:rsidTr="00831E10">
        <w:trPr>
          <w:trHeight w:val="317"/>
        </w:trPr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4A5B0674" w14:textId="77777777" w:rsidR="007C028C" w:rsidRPr="000C700F" w:rsidRDefault="007C028C" w:rsidP="00831E10">
            <w:pPr>
              <w:rPr>
                <w:rFonts w:ascii="Segoe UI Symbol" w:hAnsi="Segoe UI Symbol" w:cs="Segoe UI Symbol"/>
                <w:b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b/>
                <w:szCs w:val="21"/>
              </w:rPr>
              <w:t>添付資料について</w:t>
            </w:r>
          </w:p>
        </w:tc>
      </w:tr>
      <w:tr w:rsidR="007C028C" w:rsidRPr="000C700F" w14:paraId="77897E4A" w14:textId="77777777" w:rsidTr="00831E10">
        <w:trPr>
          <w:trHeight w:val="646"/>
        </w:trPr>
        <w:tc>
          <w:tcPr>
            <w:tcW w:w="8075" w:type="dxa"/>
            <w:gridSpan w:val="2"/>
          </w:tcPr>
          <w:p w14:paraId="004B9A11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>１　記録・資料の添付</w:t>
            </w:r>
          </w:p>
          <w:p w14:paraId="6F623732" w14:textId="77777777" w:rsidR="007C028C" w:rsidRPr="000C700F" w:rsidRDefault="007C028C" w:rsidP="00831E10">
            <w:pPr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　　グラフの根拠となる、観察又は調査の記録や取材資料が付いていますか。</w:t>
            </w:r>
          </w:p>
        </w:tc>
        <w:tc>
          <w:tcPr>
            <w:tcW w:w="1559" w:type="dxa"/>
            <w:vAlign w:val="center"/>
          </w:tcPr>
          <w:p w14:paraId="25EC5BC6" w14:textId="77777777" w:rsidR="007C028C" w:rsidRPr="000C700F" w:rsidRDefault="007C028C" w:rsidP="00831E10">
            <w:pPr>
              <w:jc w:val="center"/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1DB5577C" w14:textId="77777777" w:rsidTr="00831E10">
        <w:trPr>
          <w:trHeight w:val="653"/>
        </w:trPr>
        <w:tc>
          <w:tcPr>
            <w:tcW w:w="8075" w:type="dxa"/>
            <w:gridSpan w:val="2"/>
            <w:tcBorders>
              <w:bottom w:val="nil"/>
            </w:tcBorders>
          </w:tcPr>
          <w:p w14:paraId="70BEC209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>１－１　記録・資料の提出方法</w:t>
            </w:r>
          </w:p>
          <w:p w14:paraId="6126B580" w14:textId="77777777" w:rsidR="007C028C" w:rsidRPr="000C700F" w:rsidRDefault="007C028C" w:rsidP="00831E10">
            <w:pPr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　　　　記録・資料の提出方法について、どちらかに✓してください。</w:t>
            </w:r>
          </w:p>
        </w:tc>
        <w:tc>
          <w:tcPr>
            <w:tcW w:w="1559" w:type="dxa"/>
            <w:vAlign w:val="center"/>
          </w:tcPr>
          <w:p w14:paraId="250DCE70" w14:textId="77777777" w:rsidR="007C028C" w:rsidRPr="000C700F" w:rsidRDefault="007C028C" w:rsidP="00831E10">
            <w:pPr>
              <w:jc w:val="center"/>
            </w:pPr>
          </w:p>
        </w:tc>
      </w:tr>
      <w:tr w:rsidR="007C028C" w:rsidRPr="000C700F" w14:paraId="7647042F" w14:textId="77777777" w:rsidTr="00831E10">
        <w:trPr>
          <w:trHeight w:val="450"/>
        </w:trPr>
        <w:tc>
          <w:tcPr>
            <w:tcW w:w="846" w:type="dxa"/>
            <w:vMerge w:val="restart"/>
            <w:tcBorders>
              <w:top w:val="nil"/>
            </w:tcBorders>
          </w:tcPr>
          <w:p w14:paraId="50E9FDBF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3BB87017" w14:textId="77777777" w:rsidR="007C028C" w:rsidRPr="004D6DFF" w:rsidRDefault="007C028C" w:rsidP="00831E10">
            <w:pPr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・作品下に添付（資料が２枚以下の場合）　　　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DB0E4D1" w14:textId="77777777" w:rsidR="007C028C" w:rsidRPr="000C700F" w:rsidRDefault="007C028C" w:rsidP="00831E10">
            <w:pPr>
              <w:jc w:val="center"/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710B065F" w14:textId="77777777" w:rsidTr="00831E10">
        <w:trPr>
          <w:trHeight w:val="450"/>
        </w:trPr>
        <w:tc>
          <w:tcPr>
            <w:tcW w:w="846" w:type="dxa"/>
            <w:vMerge/>
          </w:tcPr>
          <w:p w14:paraId="1D786C3F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2FDD7964" w14:textId="77777777" w:rsidR="007C028C" w:rsidRPr="000C700F" w:rsidRDefault="007C028C" w:rsidP="00831E10">
            <w:pPr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・封筒に入れて提出（資料が３枚以上の場合）　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E86B643" w14:textId="77777777" w:rsidR="007C028C" w:rsidRPr="000C700F" w:rsidRDefault="007C028C" w:rsidP="00831E10">
            <w:pPr>
              <w:jc w:val="center"/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</w:tbl>
    <w:p w14:paraId="2F23C3C4" w14:textId="4430EA85" w:rsidR="004C57E5" w:rsidRPr="000C700F" w:rsidRDefault="004C57E5" w:rsidP="007C028C">
      <w:pPr>
        <w:widowControl/>
        <w:adjustRightInd/>
        <w:jc w:val="left"/>
        <w:textAlignment w:val="auto"/>
      </w:pPr>
    </w:p>
    <w:sectPr w:rsidR="004C57E5" w:rsidRPr="000C700F" w:rsidSect="0088760B">
      <w:headerReference w:type="default" r:id="rId8"/>
      <w:footerReference w:type="even" r:id="rId9"/>
      <w:footerReference w:type="default" r:id="rId10"/>
      <w:pgSz w:w="11909" w:h="16844" w:code="9"/>
      <w:pgMar w:top="709" w:right="958" w:bottom="318" w:left="1315" w:header="839" w:footer="454" w:gutter="0"/>
      <w:paperSrc w:first="7" w:other="7"/>
      <w:cols w:space="425"/>
      <w:docGrid w:type="linesAndChars" w:linePitch="320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70A4" w14:textId="77777777" w:rsidR="00DB302A" w:rsidRDefault="00DB302A">
      <w:r>
        <w:separator/>
      </w:r>
    </w:p>
  </w:endnote>
  <w:endnote w:type="continuationSeparator" w:id="0">
    <w:p w14:paraId="7B400FAE" w14:textId="77777777" w:rsidR="00DB302A" w:rsidRDefault="00DB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4CA3" w14:textId="77777777" w:rsidR="00AD5BE3" w:rsidRDefault="0094260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5B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BE3">
      <w:rPr>
        <w:rStyle w:val="a8"/>
        <w:noProof/>
      </w:rPr>
      <w:t>1</w:t>
    </w:r>
    <w:r>
      <w:rPr>
        <w:rStyle w:val="a8"/>
      </w:rPr>
      <w:fldChar w:fldCharType="end"/>
    </w:r>
  </w:p>
  <w:p w14:paraId="4D43FD47" w14:textId="77777777" w:rsidR="00AD5BE3" w:rsidRDefault="00AD5B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85689"/>
      <w:docPartObj>
        <w:docPartGallery w:val="Page Numbers (Bottom of Page)"/>
        <w:docPartUnique/>
      </w:docPartObj>
    </w:sdtPr>
    <w:sdtEndPr/>
    <w:sdtContent>
      <w:p w14:paraId="107CCE79" w14:textId="77777777" w:rsidR="00AD5BE3" w:rsidRDefault="00BD37D9" w:rsidP="00BD3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20" w:rsidRPr="00033920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6B2C" w14:textId="77777777" w:rsidR="00DB302A" w:rsidRDefault="00DB302A">
      <w:r>
        <w:separator/>
      </w:r>
    </w:p>
  </w:footnote>
  <w:footnote w:type="continuationSeparator" w:id="0">
    <w:p w14:paraId="7140A380" w14:textId="77777777" w:rsidR="00DB302A" w:rsidRDefault="00DB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E7F3" w14:textId="77777777" w:rsidR="00AD5BE3" w:rsidRPr="00312CEA" w:rsidRDefault="00AD5BE3" w:rsidP="00EF667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24E"/>
    <w:multiLevelType w:val="hybridMultilevel"/>
    <w:tmpl w:val="7610E810"/>
    <w:lvl w:ilvl="0" w:tplc="A71684EA">
      <w:start w:val="5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" w15:restartNumberingAfterBreak="0">
    <w:nsid w:val="14000B3D"/>
    <w:multiLevelType w:val="hybridMultilevel"/>
    <w:tmpl w:val="B684992A"/>
    <w:lvl w:ilvl="0" w:tplc="A3F22098">
      <w:start w:val="5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" w15:restartNumberingAfterBreak="0">
    <w:nsid w:val="21D3636C"/>
    <w:multiLevelType w:val="hybridMultilevel"/>
    <w:tmpl w:val="30A46F60"/>
    <w:lvl w:ilvl="0" w:tplc="22267E00">
      <w:start w:val="1"/>
      <w:numFmt w:val="decimal"/>
      <w:lvlText w:val="(%1)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D040A3"/>
    <w:multiLevelType w:val="hybridMultilevel"/>
    <w:tmpl w:val="B666133A"/>
    <w:lvl w:ilvl="0" w:tplc="730296E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110F3"/>
    <w:multiLevelType w:val="hybridMultilevel"/>
    <w:tmpl w:val="11E2667C"/>
    <w:lvl w:ilvl="0" w:tplc="FA401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F6763"/>
    <w:multiLevelType w:val="hybridMultilevel"/>
    <w:tmpl w:val="51BCE836"/>
    <w:lvl w:ilvl="0" w:tplc="1ACC575E">
      <w:start w:val="1"/>
      <w:numFmt w:val="decimalEnclosedCircle"/>
      <w:lvlText w:val="%1"/>
      <w:lvlJc w:val="left"/>
      <w:pPr>
        <w:tabs>
          <w:tab w:val="num" w:pos="1665"/>
        </w:tabs>
        <w:ind w:left="1665" w:hanging="480"/>
      </w:pPr>
      <w:rPr>
        <w:rFonts w:hint="eastAsia"/>
      </w:rPr>
    </w:lvl>
    <w:lvl w:ilvl="1" w:tplc="24789398">
      <w:start w:val="2"/>
      <w:numFmt w:val="decimal"/>
      <w:lvlText w:val="(%2)"/>
      <w:lvlJc w:val="left"/>
      <w:pPr>
        <w:tabs>
          <w:tab w:val="num" w:pos="2115"/>
        </w:tabs>
        <w:ind w:left="2115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6" w15:restartNumberingAfterBreak="0">
    <w:nsid w:val="46BF512B"/>
    <w:multiLevelType w:val="hybridMultilevel"/>
    <w:tmpl w:val="46383E48"/>
    <w:lvl w:ilvl="0" w:tplc="9BB63E52">
      <w:start w:val="1"/>
      <w:numFmt w:val="decimalEnclosedCircle"/>
      <w:lvlText w:val="%1"/>
      <w:lvlJc w:val="left"/>
      <w:pPr>
        <w:tabs>
          <w:tab w:val="num" w:pos="1545"/>
        </w:tabs>
        <w:ind w:left="15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7" w15:restartNumberingAfterBreak="0">
    <w:nsid w:val="4EE140C7"/>
    <w:multiLevelType w:val="hybridMultilevel"/>
    <w:tmpl w:val="B09CE8D2"/>
    <w:lvl w:ilvl="0" w:tplc="C19AA4EE">
      <w:start w:val="3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CE4C95"/>
    <w:multiLevelType w:val="hybridMultilevel"/>
    <w:tmpl w:val="D9D4328C"/>
    <w:lvl w:ilvl="0" w:tplc="D4B0EF8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636608E"/>
    <w:multiLevelType w:val="hybridMultilevel"/>
    <w:tmpl w:val="A4C21550"/>
    <w:lvl w:ilvl="0" w:tplc="560C6D82">
      <w:start w:val="3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0" w15:restartNumberingAfterBreak="0">
    <w:nsid w:val="6DB92F10"/>
    <w:multiLevelType w:val="hybridMultilevel"/>
    <w:tmpl w:val="06BEF1C6"/>
    <w:lvl w:ilvl="0" w:tplc="C8DE9BD6">
      <w:start w:val="2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1" w15:restartNumberingAfterBreak="0">
    <w:nsid w:val="71650DC7"/>
    <w:multiLevelType w:val="hybridMultilevel"/>
    <w:tmpl w:val="0366B246"/>
    <w:lvl w:ilvl="0" w:tplc="5E84702E">
      <w:start w:val="1"/>
      <w:numFmt w:val="iroha"/>
      <w:lvlText w:val="(%1)"/>
      <w:lvlJc w:val="left"/>
      <w:pPr>
        <w:ind w:left="117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2" w15:restartNumberingAfterBreak="0">
    <w:nsid w:val="7B327EF6"/>
    <w:multiLevelType w:val="hybridMultilevel"/>
    <w:tmpl w:val="2444C744"/>
    <w:lvl w:ilvl="0" w:tplc="D50E1216">
      <w:start w:val="3"/>
      <w:numFmt w:val="decimalEnclosedCircle"/>
      <w:lvlText w:val="%1"/>
      <w:lvlJc w:val="left"/>
      <w:pPr>
        <w:tabs>
          <w:tab w:val="num" w:pos="1665"/>
        </w:tabs>
        <w:ind w:left="166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19"/>
  <w:drawingGridVerticalSpacing w:val="16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0593" style="mso-height-percent:200;mso-width-relative:margin;mso-height-relative:margin" fillcolor="white">
      <v:fill color="white"/>
      <v:textbox style="mso-fit-shape-to-text:t" inset="5.85pt,.7pt,5.85pt,.7pt"/>
      <o:colormru v:ext="edit" colors="#ffed9f,#ffe57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6.9 pt,1.7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83777C"/>
    <w:rsid w:val="00000E29"/>
    <w:rsid w:val="00001646"/>
    <w:rsid w:val="00015863"/>
    <w:rsid w:val="0002052B"/>
    <w:rsid w:val="00020B9E"/>
    <w:rsid w:val="000300DF"/>
    <w:rsid w:val="00033920"/>
    <w:rsid w:val="00033AB3"/>
    <w:rsid w:val="000340A8"/>
    <w:rsid w:val="00036068"/>
    <w:rsid w:val="00040616"/>
    <w:rsid w:val="000453F0"/>
    <w:rsid w:val="00045D79"/>
    <w:rsid w:val="00053857"/>
    <w:rsid w:val="000552D5"/>
    <w:rsid w:val="00055DD7"/>
    <w:rsid w:val="00056689"/>
    <w:rsid w:val="00065B12"/>
    <w:rsid w:val="0007383A"/>
    <w:rsid w:val="00077753"/>
    <w:rsid w:val="000A0C32"/>
    <w:rsid w:val="000A35AB"/>
    <w:rsid w:val="000A3E0C"/>
    <w:rsid w:val="000A7AC5"/>
    <w:rsid w:val="000B08B8"/>
    <w:rsid w:val="000B376C"/>
    <w:rsid w:val="000B4588"/>
    <w:rsid w:val="000B5C56"/>
    <w:rsid w:val="000C0FC4"/>
    <w:rsid w:val="000C1F04"/>
    <w:rsid w:val="000C2C27"/>
    <w:rsid w:val="000C3087"/>
    <w:rsid w:val="000C700F"/>
    <w:rsid w:val="000D0284"/>
    <w:rsid w:val="000D0D41"/>
    <w:rsid w:val="000D470E"/>
    <w:rsid w:val="000D7489"/>
    <w:rsid w:val="000E176D"/>
    <w:rsid w:val="000E201A"/>
    <w:rsid w:val="000E29E4"/>
    <w:rsid w:val="000F1108"/>
    <w:rsid w:val="000F43AC"/>
    <w:rsid w:val="000F6C13"/>
    <w:rsid w:val="00111A39"/>
    <w:rsid w:val="00117413"/>
    <w:rsid w:val="00120A47"/>
    <w:rsid w:val="00122B09"/>
    <w:rsid w:val="00124FEE"/>
    <w:rsid w:val="001256E5"/>
    <w:rsid w:val="00125D21"/>
    <w:rsid w:val="00133F23"/>
    <w:rsid w:val="00143FA2"/>
    <w:rsid w:val="001452DF"/>
    <w:rsid w:val="001469A0"/>
    <w:rsid w:val="00155366"/>
    <w:rsid w:val="0015627B"/>
    <w:rsid w:val="00161E7F"/>
    <w:rsid w:val="001642EC"/>
    <w:rsid w:val="00170427"/>
    <w:rsid w:val="00170E04"/>
    <w:rsid w:val="001730C5"/>
    <w:rsid w:val="0017382A"/>
    <w:rsid w:val="0017610E"/>
    <w:rsid w:val="001776F5"/>
    <w:rsid w:val="0018435B"/>
    <w:rsid w:val="001929DC"/>
    <w:rsid w:val="0019520A"/>
    <w:rsid w:val="00197E0E"/>
    <w:rsid w:val="001A000E"/>
    <w:rsid w:val="001A3DE9"/>
    <w:rsid w:val="001A3E3A"/>
    <w:rsid w:val="001C5827"/>
    <w:rsid w:val="001D1AF5"/>
    <w:rsid w:val="001D444A"/>
    <w:rsid w:val="001D72CC"/>
    <w:rsid w:val="001E45CF"/>
    <w:rsid w:val="001E58A8"/>
    <w:rsid w:val="001F5BFB"/>
    <w:rsid w:val="001F64FB"/>
    <w:rsid w:val="0021098F"/>
    <w:rsid w:val="00210D15"/>
    <w:rsid w:val="00210E66"/>
    <w:rsid w:val="00211F54"/>
    <w:rsid w:val="00213D78"/>
    <w:rsid w:val="002140C0"/>
    <w:rsid w:val="00215784"/>
    <w:rsid w:val="00215FEE"/>
    <w:rsid w:val="00221132"/>
    <w:rsid w:val="00222537"/>
    <w:rsid w:val="002237F3"/>
    <w:rsid w:val="0023383B"/>
    <w:rsid w:val="0023665F"/>
    <w:rsid w:val="0023778F"/>
    <w:rsid w:val="00240ADE"/>
    <w:rsid w:val="0024543D"/>
    <w:rsid w:val="002473A7"/>
    <w:rsid w:val="00260CA8"/>
    <w:rsid w:val="00261055"/>
    <w:rsid w:val="00261751"/>
    <w:rsid w:val="00261AC3"/>
    <w:rsid w:val="00262E53"/>
    <w:rsid w:val="00271827"/>
    <w:rsid w:val="00272F3D"/>
    <w:rsid w:val="00275D00"/>
    <w:rsid w:val="00275ED8"/>
    <w:rsid w:val="002777A7"/>
    <w:rsid w:val="002807E9"/>
    <w:rsid w:val="00280C1C"/>
    <w:rsid w:val="002823EC"/>
    <w:rsid w:val="00282955"/>
    <w:rsid w:val="00291081"/>
    <w:rsid w:val="00292B7D"/>
    <w:rsid w:val="00295C96"/>
    <w:rsid w:val="002A2F94"/>
    <w:rsid w:val="002A5EA8"/>
    <w:rsid w:val="002B39BC"/>
    <w:rsid w:val="002C3CD9"/>
    <w:rsid w:val="002C492C"/>
    <w:rsid w:val="002D634E"/>
    <w:rsid w:val="002D656B"/>
    <w:rsid w:val="002E2AB0"/>
    <w:rsid w:val="002E6F57"/>
    <w:rsid w:val="002F008E"/>
    <w:rsid w:val="002F0779"/>
    <w:rsid w:val="002F16EF"/>
    <w:rsid w:val="002F4128"/>
    <w:rsid w:val="00302793"/>
    <w:rsid w:val="00303C16"/>
    <w:rsid w:val="0030434A"/>
    <w:rsid w:val="00310626"/>
    <w:rsid w:val="00312CEA"/>
    <w:rsid w:val="00315A8F"/>
    <w:rsid w:val="0031660A"/>
    <w:rsid w:val="003166CA"/>
    <w:rsid w:val="00324FCC"/>
    <w:rsid w:val="0033361F"/>
    <w:rsid w:val="00337BC2"/>
    <w:rsid w:val="0034132D"/>
    <w:rsid w:val="00355BB6"/>
    <w:rsid w:val="00365244"/>
    <w:rsid w:val="00372667"/>
    <w:rsid w:val="00384A5E"/>
    <w:rsid w:val="003903CC"/>
    <w:rsid w:val="003972C9"/>
    <w:rsid w:val="003B3B3E"/>
    <w:rsid w:val="003B7717"/>
    <w:rsid w:val="003C2E8A"/>
    <w:rsid w:val="003D2F68"/>
    <w:rsid w:val="003D4915"/>
    <w:rsid w:val="003E18E7"/>
    <w:rsid w:val="003E6042"/>
    <w:rsid w:val="003F0D91"/>
    <w:rsid w:val="003F289A"/>
    <w:rsid w:val="003F2D79"/>
    <w:rsid w:val="003F608C"/>
    <w:rsid w:val="00402752"/>
    <w:rsid w:val="0040334A"/>
    <w:rsid w:val="004153EE"/>
    <w:rsid w:val="00416535"/>
    <w:rsid w:val="0042592F"/>
    <w:rsid w:val="00427697"/>
    <w:rsid w:val="00431361"/>
    <w:rsid w:val="00431407"/>
    <w:rsid w:val="00431CF8"/>
    <w:rsid w:val="00441D64"/>
    <w:rsid w:val="00452012"/>
    <w:rsid w:val="00454F90"/>
    <w:rsid w:val="00457705"/>
    <w:rsid w:val="00474D27"/>
    <w:rsid w:val="00474FA2"/>
    <w:rsid w:val="00475ED0"/>
    <w:rsid w:val="00481A32"/>
    <w:rsid w:val="00496C45"/>
    <w:rsid w:val="004A4B63"/>
    <w:rsid w:val="004A7323"/>
    <w:rsid w:val="004B323D"/>
    <w:rsid w:val="004B3FB0"/>
    <w:rsid w:val="004B5BFA"/>
    <w:rsid w:val="004C57E5"/>
    <w:rsid w:val="004C7F08"/>
    <w:rsid w:val="004D58C5"/>
    <w:rsid w:val="004D658E"/>
    <w:rsid w:val="004D6DFF"/>
    <w:rsid w:val="004E2210"/>
    <w:rsid w:val="004E2EB6"/>
    <w:rsid w:val="004E5EA7"/>
    <w:rsid w:val="004F2DA3"/>
    <w:rsid w:val="004F66CF"/>
    <w:rsid w:val="00526AE3"/>
    <w:rsid w:val="00526DF8"/>
    <w:rsid w:val="00532826"/>
    <w:rsid w:val="0054446A"/>
    <w:rsid w:val="005478EF"/>
    <w:rsid w:val="005505CD"/>
    <w:rsid w:val="00551922"/>
    <w:rsid w:val="00555771"/>
    <w:rsid w:val="0056159D"/>
    <w:rsid w:val="00562FCF"/>
    <w:rsid w:val="00571A11"/>
    <w:rsid w:val="00572258"/>
    <w:rsid w:val="0058562A"/>
    <w:rsid w:val="00587A0D"/>
    <w:rsid w:val="00596C4D"/>
    <w:rsid w:val="005B095C"/>
    <w:rsid w:val="005B3253"/>
    <w:rsid w:val="005B4DFD"/>
    <w:rsid w:val="005C296A"/>
    <w:rsid w:val="005E3BB1"/>
    <w:rsid w:val="005E4FA3"/>
    <w:rsid w:val="005E7AFB"/>
    <w:rsid w:val="005F0208"/>
    <w:rsid w:val="005F028D"/>
    <w:rsid w:val="005F3AE8"/>
    <w:rsid w:val="005F4217"/>
    <w:rsid w:val="005F70F0"/>
    <w:rsid w:val="00600FD4"/>
    <w:rsid w:val="00601F06"/>
    <w:rsid w:val="0060482F"/>
    <w:rsid w:val="0061686B"/>
    <w:rsid w:val="00625552"/>
    <w:rsid w:val="006327AB"/>
    <w:rsid w:val="0063424E"/>
    <w:rsid w:val="006379CF"/>
    <w:rsid w:val="00641F9E"/>
    <w:rsid w:val="0064472C"/>
    <w:rsid w:val="006533F7"/>
    <w:rsid w:val="0067610B"/>
    <w:rsid w:val="00676D5A"/>
    <w:rsid w:val="00686EC3"/>
    <w:rsid w:val="006919DC"/>
    <w:rsid w:val="006971A7"/>
    <w:rsid w:val="006A1328"/>
    <w:rsid w:val="006A1B14"/>
    <w:rsid w:val="006A6733"/>
    <w:rsid w:val="006A7192"/>
    <w:rsid w:val="006C2BD2"/>
    <w:rsid w:val="006C59BE"/>
    <w:rsid w:val="006C62A4"/>
    <w:rsid w:val="006D4D44"/>
    <w:rsid w:val="006D7CF6"/>
    <w:rsid w:val="006E39B1"/>
    <w:rsid w:val="006E641C"/>
    <w:rsid w:val="006E7BD4"/>
    <w:rsid w:val="006F2816"/>
    <w:rsid w:val="00711A7C"/>
    <w:rsid w:val="00712064"/>
    <w:rsid w:val="007146B1"/>
    <w:rsid w:val="00720A40"/>
    <w:rsid w:val="00720F2A"/>
    <w:rsid w:val="00724027"/>
    <w:rsid w:val="00731BEA"/>
    <w:rsid w:val="007334BC"/>
    <w:rsid w:val="00735247"/>
    <w:rsid w:val="00735B19"/>
    <w:rsid w:val="00740E89"/>
    <w:rsid w:val="007431B5"/>
    <w:rsid w:val="00743516"/>
    <w:rsid w:val="007472B7"/>
    <w:rsid w:val="007620AA"/>
    <w:rsid w:val="00765561"/>
    <w:rsid w:val="007733F2"/>
    <w:rsid w:val="007774C1"/>
    <w:rsid w:val="00777E04"/>
    <w:rsid w:val="00780AFE"/>
    <w:rsid w:val="007810F3"/>
    <w:rsid w:val="00782D9E"/>
    <w:rsid w:val="00787975"/>
    <w:rsid w:val="00787C89"/>
    <w:rsid w:val="007933F2"/>
    <w:rsid w:val="00794136"/>
    <w:rsid w:val="007962DE"/>
    <w:rsid w:val="00796318"/>
    <w:rsid w:val="007C028C"/>
    <w:rsid w:val="007C1CAC"/>
    <w:rsid w:val="007D1FF7"/>
    <w:rsid w:val="007D4A25"/>
    <w:rsid w:val="007E05B7"/>
    <w:rsid w:val="007F08F9"/>
    <w:rsid w:val="007F12D4"/>
    <w:rsid w:val="007F2776"/>
    <w:rsid w:val="007F64B7"/>
    <w:rsid w:val="00805355"/>
    <w:rsid w:val="00811F01"/>
    <w:rsid w:val="00811F95"/>
    <w:rsid w:val="008223E7"/>
    <w:rsid w:val="0083000F"/>
    <w:rsid w:val="008311C4"/>
    <w:rsid w:val="00834750"/>
    <w:rsid w:val="0083777C"/>
    <w:rsid w:val="0084285E"/>
    <w:rsid w:val="008472A1"/>
    <w:rsid w:val="008519BD"/>
    <w:rsid w:val="0085215F"/>
    <w:rsid w:val="00853D98"/>
    <w:rsid w:val="00862015"/>
    <w:rsid w:val="008713C3"/>
    <w:rsid w:val="0088760B"/>
    <w:rsid w:val="008A0519"/>
    <w:rsid w:val="008A3A55"/>
    <w:rsid w:val="008A51A8"/>
    <w:rsid w:val="008F573E"/>
    <w:rsid w:val="008F5C76"/>
    <w:rsid w:val="00902A15"/>
    <w:rsid w:val="00902D03"/>
    <w:rsid w:val="0090689D"/>
    <w:rsid w:val="00906CF8"/>
    <w:rsid w:val="009139C5"/>
    <w:rsid w:val="00915EB0"/>
    <w:rsid w:val="0092351C"/>
    <w:rsid w:val="00933227"/>
    <w:rsid w:val="00933FB0"/>
    <w:rsid w:val="009411A2"/>
    <w:rsid w:val="0094260B"/>
    <w:rsid w:val="00954198"/>
    <w:rsid w:val="00954E28"/>
    <w:rsid w:val="00956C18"/>
    <w:rsid w:val="00960190"/>
    <w:rsid w:val="00960FFC"/>
    <w:rsid w:val="0096442E"/>
    <w:rsid w:val="00967965"/>
    <w:rsid w:val="00970A72"/>
    <w:rsid w:val="00975A87"/>
    <w:rsid w:val="00976FA2"/>
    <w:rsid w:val="00981BD9"/>
    <w:rsid w:val="00982454"/>
    <w:rsid w:val="00984BE7"/>
    <w:rsid w:val="009E09A7"/>
    <w:rsid w:val="009E58F2"/>
    <w:rsid w:val="009E6BDE"/>
    <w:rsid w:val="009F18B1"/>
    <w:rsid w:val="009F1B83"/>
    <w:rsid w:val="009F1C43"/>
    <w:rsid w:val="009F42F0"/>
    <w:rsid w:val="00A044EE"/>
    <w:rsid w:val="00A04FAC"/>
    <w:rsid w:val="00A05C32"/>
    <w:rsid w:val="00A064CE"/>
    <w:rsid w:val="00A113D1"/>
    <w:rsid w:val="00A11B7C"/>
    <w:rsid w:val="00A12CAF"/>
    <w:rsid w:val="00A15883"/>
    <w:rsid w:val="00A15D1A"/>
    <w:rsid w:val="00A1688A"/>
    <w:rsid w:val="00A21201"/>
    <w:rsid w:val="00A2230A"/>
    <w:rsid w:val="00A25F26"/>
    <w:rsid w:val="00A260FA"/>
    <w:rsid w:val="00A2692F"/>
    <w:rsid w:val="00A30A0B"/>
    <w:rsid w:val="00A32F34"/>
    <w:rsid w:val="00A32F9F"/>
    <w:rsid w:val="00A35B00"/>
    <w:rsid w:val="00A4086F"/>
    <w:rsid w:val="00A41AF0"/>
    <w:rsid w:val="00A46EE8"/>
    <w:rsid w:val="00A52ECD"/>
    <w:rsid w:val="00A549AC"/>
    <w:rsid w:val="00A607B5"/>
    <w:rsid w:val="00A60EEA"/>
    <w:rsid w:val="00A63467"/>
    <w:rsid w:val="00A70BF3"/>
    <w:rsid w:val="00A74FB2"/>
    <w:rsid w:val="00A77929"/>
    <w:rsid w:val="00A826E6"/>
    <w:rsid w:val="00A82D70"/>
    <w:rsid w:val="00A84BBD"/>
    <w:rsid w:val="00A85991"/>
    <w:rsid w:val="00A90250"/>
    <w:rsid w:val="00A90445"/>
    <w:rsid w:val="00AA0DAB"/>
    <w:rsid w:val="00AA3ABD"/>
    <w:rsid w:val="00AA76FF"/>
    <w:rsid w:val="00AA7770"/>
    <w:rsid w:val="00AB6AE5"/>
    <w:rsid w:val="00AC5838"/>
    <w:rsid w:val="00AC6229"/>
    <w:rsid w:val="00AD0293"/>
    <w:rsid w:val="00AD5BE3"/>
    <w:rsid w:val="00AD6655"/>
    <w:rsid w:val="00AD779F"/>
    <w:rsid w:val="00AE4204"/>
    <w:rsid w:val="00AE4250"/>
    <w:rsid w:val="00AF1CF9"/>
    <w:rsid w:val="00AF57D2"/>
    <w:rsid w:val="00AF6D4B"/>
    <w:rsid w:val="00AF70F1"/>
    <w:rsid w:val="00B01BFF"/>
    <w:rsid w:val="00B04CA2"/>
    <w:rsid w:val="00B162CE"/>
    <w:rsid w:val="00B21BF9"/>
    <w:rsid w:val="00B26F35"/>
    <w:rsid w:val="00B32197"/>
    <w:rsid w:val="00B400C4"/>
    <w:rsid w:val="00B40E0C"/>
    <w:rsid w:val="00B44A78"/>
    <w:rsid w:val="00B651DB"/>
    <w:rsid w:val="00B70E4B"/>
    <w:rsid w:val="00B71DDC"/>
    <w:rsid w:val="00B7551C"/>
    <w:rsid w:val="00B76FF7"/>
    <w:rsid w:val="00B81CA2"/>
    <w:rsid w:val="00B854D9"/>
    <w:rsid w:val="00B90C35"/>
    <w:rsid w:val="00B91823"/>
    <w:rsid w:val="00B9543B"/>
    <w:rsid w:val="00BA18B8"/>
    <w:rsid w:val="00BA5B03"/>
    <w:rsid w:val="00BB05F3"/>
    <w:rsid w:val="00BC1032"/>
    <w:rsid w:val="00BC60F2"/>
    <w:rsid w:val="00BD2BD8"/>
    <w:rsid w:val="00BD37D9"/>
    <w:rsid w:val="00BD5C2E"/>
    <w:rsid w:val="00BE0B67"/>
    <w:rsid w:val="00BE5EF5"/>
    <w:rsid w:val="00BE6318"/>
    <w:rsid w:val="00C02444"/>
    <w:rsid w:val="00C02A06"/>
    <w:rsid w:val="00C07303"/>
    <w:rsid w:val="00C105DC"/>
    <w:rsid w:val="00C122AB"/>
    <w:rsid w:val="00C132C0"/>
    <w:rsid w:val="00C150B8"/>
    <w:rsid w:val="00C216FF"/>
    <w:rsid w:val="00C23449"/>
    <w:rsid w:val="00C23C8C"/>
    <w:rsid w:val="00C3642C"/>
    <w:rsid w:val="00C37B37"/>
    <w:rsid w:val="00C37E55"/>
    <w:rsid w:val="00C40892"/>
    <w:rsid w:val="00C40F9D"/>
    <w:rsid w:val="00C42784"/>
    <w:rsid w:val="00C5178B"/>
    <w:rsid w:val="00C60E4B"/>
    <w:rsid w:val="00C637C1"/>
    <w:rsid w:val="00C715AA"/>
    <w:rsid w:val="00C77AA3"/>
    <w:rsid w:val="00C82DF6"/>
    <w:rsid w:val="00C83C21"/>
    <w:rsid w:val="00C85051"/>
    <w:rsid w:val="00C91455"/>
    <w:rsid w:val="00CA39DC"/>
    <w:rsid w:val="00CC002C"/>
    <w:rsid w:val="00CC2AC9"/>
    <w:rsid w:val="00CC418A"/>
    <w:rsid w:val="00CC4B16"/>
    <w:rsid w:val="00CC771B"/>
    <w:rsid w:val="00CD178E"/>
    <w:rsid w:val="00CD19DE"/>
    <w:rsid w:val="00CD2DF3"/>
    <w:rsid w:val="00CE0D93"/>
    <w:rsid w:val="00CE3812"/>
    <w:rsid w:val="00CE4650"/>
    <w:rsid w:val="00CE4CF3"/>
    <w:rsid w:val="00CF0AD6"/>
    <w:rsid w:val="00CF62E8"/>
    <w:rsid w:val="00D0589A"/>
    <w:rsid w:val="00D073FB"/>
    <w:rsid w:val="00D156CA"/>
    <w:rsid w:val="00D15723"/>
    <w:rsid w:val="00D206D6"/>
    <w:rsid w:val="00D21B8E"/>
    <w:rsid w:val="00D24821"/>
    <w:rsid w:val="00D31D54"/>
    <w:rsid w:val="00D401CD"/>
    <w:rsid w:val="00D41596"/>
    <w:rsid w:val="00D42C63"/>
    <w:rsid w:val="00D55AA0"/>
    <w:rsid w:val="00D60D7A"/>
    <w:rsid w:val="00D62984"/>
    <w:rsid w:val="00D62FE7"/>
    <w:rsid w:val="00D6387B"/>
    <w:rsid w:val="00D74A2D"/>
    <w:rsid w:val="00D74FA5"/>
    <w:rsid w:val="00D763E7"/>
    <w:rsid w:val="00D802CE"/>
    <w:rsid w:val="00D90873"/>
    <w:rsid w:val="00D928CD"/>
    <w:rsid w:val="00DA797C"/>
    <w:rsid w:val="00DB302A"/>
    <w:rsid w:val="00DB4140"/>
    <w:rsid w:val="00DB7D44"/>
    <w:rsid w:val="00DC2E2F"/>
    <w:rsid w:val="00DC3452"/>
    <w:rsid w:val="00DC4CA7"/>
    <w:rsid w:val="00DC5343"/>
    <w:rsid w:val="00DC5F1A"/>
    <w:rsid w:val="00DD0C65"/>
    <w:rsid w:val="00DD266D"/>
    <w:rsid w:val="00DD2D6E"/>
    <w:rsid w:val="00DD4036"/>
    <w:rsid w:val="00DD4EF2"/>
    <w:rsid w:val="00DD57E0"/>
    <w:rsid w:val="00DE15F3"/>
    <w:rsid w:val="00DE2D24"/>
    <w:rsid w:val="00DF2F19"/>
    <w:rsid w:val="00DF55EB"/>
    <w:rsid w:val="00DF71C4"/>
    <w:rsid w:val="00E014DC"/>
    <w:rsid w:val="00E03604"/>
    <w:rsid w:val="00E23162"/>
    <w:rsid w:val="00E266CD"/>
    <w:rsid w:val="00E3260B"/>
    <w:rsid w:val="00E36BDF"/>
    <w:rsid w:val="00E4349A"/>
    <w:rsid w:val="00E47A5E"/>
    <w:rsid w:val="00E51FB5"/>
    <w:rsid w:val="00E52683"/>
    <w:rsid w:val="00E52C30"/>
    <w:rsid w:val="00E61030"/>
    <w:rsid w:val="00E615B0"/>
    <w:rsid w:val="00E62A7B"/>
    <w:rsid w:val="00E656B8"/>
    <w:rsid w:val="00E7126B"/>
    <w:rsid w:val="00E74B84"/>
    <w:rsid w:val="00E80356"/>
    <w:rsid w:val="00E85CC7"/>
    <w:rsid w:val="00E865E3"/>
    <w:rsid w:val="00E96506"/>
    <w:rsid w:val="00E9677D"/>
    <w:rsid w:val="00E9736E"/>
    <w:rsid w:val="00EA3F52"/>
    <w:rsid w:val="00EA54F7"/>
    <w:rsid w:val="00EB26DA"/>
    <w:rsid w:val="00EC10C7"/>
    <w:rsid w:val="00EC7BD2"/>
    <w:rsid w:val="00ED1EF4"/>
    <w:rsid w:val="00EE3826"/>
    <w:rsid w:val="00EE7B5C"/>
    <w:rsid w:val="00EF530A"/>
    <w:rsid w:val="00EF551E"/>
    <w:rsid w:val="00EF6674"/>
    <w:rsid w:val="00F01D69"/>
    <w:rsid w:val="00F05EE7"/>
    <w:rsid w:val="00F14270"/>
    <w:rsid w:val="00F15C6F"/>
    <w:rsid w:val="00F214BA"/>
    <w:rsid w:val="00F217C4"/>
    <w:rsid w:val="00F279E9"/>
    <w:rsid w:val="00F340A8"/>
    <w:rsid w:val="00F34628"/>
    <w:rsid w:val="00F351AD"/>
    <w:rsid w:val="00F401A8"/>
    <w:rsid w:val="00F406F9"/>
    <w:rsid w:val="00F432E4"/>
    <w:rsid w:val="00F46D51"/>
    <w:rsid w:val="00F55BA3"/>
    <w:rsid w:val="00F61420"/>
    <w:rsid w:val="00F6476F"/>
    <w:rsid w:val="00F6646F"/>
    <w:rsid w:val="00F667AD"/>
    <w:rsid w:val="00F66CC4"/>
    <w:rsid w:val="00F72BA8"/>
    <w:rsid w:val="00F74A79"/>
    <w:rsid w:val="00F753EF"/>
    <w:rsid w:val="00F75F5A"/>
    <w:rsid w:val="00F77802"/>
    <w:rsid w:val="00F81926"/>
    <w:rsid w:val="00F90903"/>
    <w:rsid w:val="00F932F9"/>
    <w:rsid w:val="00F94D1F"/>
    <w:rsid w:val="00F95B08"/>
    <w:rsid w:val="00FA2F0D"/>
    <w:rsid w:val="00FA6AFA"/>
    <w:rsid w:val="00FB3642"/>
    <w:rsid w:val="00FB4E31"/>
    <w:rsid w:val="00FB5908"/>
    <w:rsid w:val="00FC005C"/>
    <w:rsid w:val="00FC0D7E"/>
    <w:rsid w:val="00FC2DDE"/>
    <w:rsid w:val="00FC4937"/>
    <w:rsid w:val="00FC5F02"/>
    <w:rsid w:val="00FD03A7"/>
    <w:rsid w:val="00FD37FF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style="mso-height-percent:200;mso-width-relative:margin;mso-height-relative:margin" fillcolor="white">
      <v:fill color="white"/>
      <v:textbox style="mso-fit-shape-to-text:t" inset="5.85pt,.7pt,5.85pt,.7pt"/>
      <o:colormru v:ext="edit" colors="#ffed9f,#ffe579"/>
    </o:shapedefaults>
    <o:shapelayout v:ext="edit">
      <o:idmap v:ext="edit" data="1"/>
    </o:shapelayout>
  </w:shapeDefaults>
  <w:decimalSymbol w:val="."/>
  <w:listSeparator w:val=","/>
  <w14:docId w14:val="76F4C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10E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2D24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rsid w:val="00DE2D24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a6">
    <w:name w:val="一太郎８/９"/>
    <w:rsid w:val="00DE2D2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7">
    <w:name w:val="Date"/>
    <w:basedOn w:val="a"/>
    <w:next w:val="a"/>
    <w:rsid w:val="00DE2D24"/>
    <w:rPr>
      <w:sz w:val="24"/>
    </w:rPr>
  </w:style>
  <w:style w:type="character" w:styleId="a8">
    <w:name w:val="page number"/>
    <w:basedOn w:val="a0"/>
    <w:rsid w:val="00DE2D24"/>
  </w:style>
  <w:style w:type="paragraph" w:styleId="a9">
    <w:name w:val="Balloon Text"/>
    <w:basedOn w:val="a"/>
    <w:semiHidden/>
    <w:rsid w:val="00DC2E2F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rsid w:val="00A15D1A"/>
    <w:rPr>
      <w:color w:val="0000FF"/>
      <w:u w:val="single"/>
    </w:rPr>
  </w:style>
  <w:style w:type="character" w:customStyle="1" w:styleId="a5">
    <w:name w:val="フッター (文字)"/>
    <w:basedOn w:val="a0"/>
    <w:link w:val="a4"/>
    <w:uiPriority w:val="99"/>
    <w:rsid w:val="00BD37D9"/>
    <w:rPr>
      <w:sz w:val="18"/>
    </w:rPr>
  </w:style>
  <w:style w:type="table" w:styleId="ab">
    <w:name w:val="Table Grid"/>
    <w:basedOn w:val="a1"/>
    <w:uiPriority w:val="39"/>
    <w:rsid w:val="004C57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0E04"/>
    <w:pPr>
      <w:ind w:leftChars="400" w:left="840"/>
    </w:pPr>
  </w:style>
  <w:style w:type="character" w:styleId="ad">
    <w:name w:val="annotation reference"/>
    <w:basedOn w:val="a0"/>
    <w:semiHidden/>
    <w:unhideWhenUsed/>
    <w:rsid w:val="000B458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0B4588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0B4588"/>
    <w:rPr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0B458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B4588"/>
    <w:rPr>
      <w:b/>
      <w:bCs/>
      <w:sz w:val="21"/>
    </w:rPr>
  </w:style>
  <w:style w:type="paragraph" w:styleId="af2">
    <w:name w:val="Revision"/>
    <w:hidden/>
    <w:uiPriority w:val="99"/>
    <w:semiHidden/>
    <w:rsid w:val="000B458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B105-E411-41A6-96DA-D0DBE59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6T02:28:00Z</dcterms:created>
  <dcterms:modified xsi:type="dcterms:W3CDTF">2025-04-16T02:28:00Z</dcterms:modified>
</cp:coreProperties>
</file>